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C23AB3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30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/201</w:t>
      </w:r>
      <w:r w:rsidR="00D170DE"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</w:p>
    <w:p w:rsidR="00A34AE1" w:rsidRPr="00A34AE1" w:rsidRDefault="00C23AB3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жегодного 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го собрания членов (далее - Собрание)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A34AE1" w:rsidRDefault="0047362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 проектировщиков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Экспертные организации электроэнергетики»                                        (далее -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DC7194" w:rsidP="00F11DC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анкт-Петербург                                                                                            «</w:t>
      </w:r>
      <w:r w:rsidR="00C23AB3">
        <w:rPr>
          <w:rFonts w:ascii="Times New Roman" w:eastAsia="Calibri" w:hAnsi="Times New Roman"/>
          <w:b/>
          <w:sz w:val="24"/>
          <w:szCs w:val="24"/>
          <w:lang w:eastAsia="en-US"/>
        </w:rPr>
        <w:t>15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C23AB3">
        <w:rPr>
          <w:rFonts w:ascii="Times New Roman" w:eastAsia="Calibri" w:hAnsi="Times New Roman"/>
          <w:b/>
          <w:sz w:val="24"/>
          <w:szCs w:val="24"/>
          <w:lang w:eastAsia="en-US"/>
        </w:rPr>
        <w:t>мая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1</w:t>
      </w:r>
      <w:r w:rsidR="00C23AB3"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1639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00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00AC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1639AF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1639AF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На собрании присутствовали  представители </w:t>
      </w:r>
      <w:r w:rsidR="003977A5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3E1ED9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3977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</w:t>
      </w:r>
      <w:r w:rsidRPr="00A34A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F11DC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ндрея </w:t>
      </w:r>
      <w:proofErr w:type="spellStart"/>
      <w:r w:rsidRPr="00A34AE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>змаиловича</w:t>
      </w:r>
      <w:proofErr w:type="spellEnd"/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зидента Экспертного Совета СРО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П «Экспертные организации электроэнергетики»</w:t>
      </w:r>
    </w:p>
    <w:p w:rsidR="00A34AE1" w:rsidRPr="00A34AE1" w:rsidRDefault="00A34AE1" w:rsidP="00F11D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 – </w:t>
      </w:r>
      <w:proofErr w:type="spellStart"/>
      <w:r w:rsidR="00EC10F4">
        <w:rPr>
          <w:rFonts w:ascii="Times New Roman" w:eastAsia="Calibri" w:hAnsi="Times New Roman"/>
          <w:sz w:val="24"/>
          <w:szCs w:val="24"/>
          <w:lang w:eastAsia="en-US"/>
        </w:rPr>
        <w:t>Юденкову</w:t>
      </w:r>
      <w:proofErr w:type="spellEnd"/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Инессу Юрьевну - И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полнительного директора СРО 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.                       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A34AE1" w:rsidRDefault="00A34AE1" w:rsidP="0081405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F11DC3" w:rsidRPr="004405DC">
        <w:rPr>
          <w:rFonts w:ascii="Times New Roman" w:eastAsia="Calibri" w:hAnsi="Times New Roman"/>
          <w:sz w:val="24"/>
          <w:szCs w:val="24"/>
          <w:lang w:eastAsia="en-US"/>
        </w:rPr>
        <w:t>Новиков А</w:t>
      </w:r>
      <w:r w:rsidR="00814055">
        <w:rPr>
          <w:rFonts w:ascii="Times New Roman" w:eastAsia="Calibri" w:hAnsi="Times New Roman"/>
          <w:sz w:val="24"/>
          <w:szCs w:val="24"/>
          <w:lang w:eastAsia="en-US"/>
        </w:rPr>
        <w:t>ндрей Владимирович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– представитель АНО «Лабораторные испытания»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r w:rsidR="004405DC" w:rsidRPr="004405DC">
        <w:rPr>
          <w:rFonts w:ascii="Times New Roman" w:eastAsia="Calibri" w:hAnsi="Times New Roman"/>
          <w:sz w:val="24"/>
          <w:szCs w:val="24"/>
          <w:lang w:eastAsia="en-US"/>
        </w:rPr>
        <w:t>Старцева Н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>аталья Сергеевна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>- главный бухгалтер СРО СП «Э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>кспертные организации электроэнергетики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>»,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405DC" w:rsidRPr="004405DC">
        <w:rPr>
          <w:rFonts w:ascii="Times New Roman" w:eastAsia="Calibri" w:hAnsi="Times New Roman"/>
          <w:sz w:val="24"/>
          <w:szCs w:val="24"/>
          <w:lang w:eastAsia="en-US"/>
        </w:rPr>
        <w:t>Богачёва Н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>аталья Валерьевна – секретарь-референт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 xml:space="preserve"> СРО СП «Экспертные организации электроэнергетики»</w:t>
      </w:r>
      <w:r w:rsidR="004405DC" w:rsidRPr="004405DC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6FE9" w:rsidRPr="004405DC">
        <w:rPr>
          <w:rFonts w:ascii="Times New Roman" w:eastAsia="Calibri" w:hAnsi="Times New Roman"/>
          <w:sz w:val="24"/>
          <w:szCs w:val="24"/>
          <w:lang w:eastAsia="en-US"/>
        </w:rPr>
        <w:t>Новиков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0877" w:rsidRPr="004405DC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 xml:space="preserve">ладимир Борисович </w:t>
      </w:r>
      <w:r w:rsidR="0092421C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2421C">
        <w:rPr>
          <w:rFonts w:ascii="Times New Roman" w:eastAsia="Calibri" w:hAnsi="Times New Roman"/>
          <w:sz w:val="24"/>
          <w:szCs w:val="24"/>
          <w:lang w:eastAsia="en-US"/>
        </w:rPr>
        <w:t>ведущий специалист СРО СП «Экспертные организации электроэнергетики»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>Голосовали:</w:t>
      </w:r>
      <w:r w:rsidRPr="00A34AE1">
        <w:rPr>
          <w:rFonts w:ascii="Times New Roman" w:eastAsia="Calibri" w:hAnsi="Times New Roman"/>
          <w:iCs/>
          <w:sz w:val="24"/>
        </w:rPr>
        <w:t xml:space="preserve"> «ЗА» - единогласно.</w:t>
      </w:r>
    </w:p>
    <w:p w:rsidR="00B305C8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предложенный состав рабочих органов Общего собрания членов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DC7194" w:rsidRPr="00A34AE1" w:rsidRDefault="00DC7194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725D2" w:rsidRDefault="00C23AB3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отчета о работе Союза (Экспертного совета и Исполнительного директора)</w:t>
      </w:r>
      <w:r w:rsidR="00C725D2">
        <w:rPr>
          <w:rFonts w:ascii="Times New Roman" w:hAnsi="Times New Roman"/>
          <w:sz w:val="24"/>
          <w:szCs w:val="24"/>
        </w:rPr>
        <w:t xml:space="preserve"> </w:t>
      </w:r>
    </w:p>
    <w:p w:rsidR="00BC0F93" w:rsidRPr="00CD0B43" w:rsidRDefault="00C725D2" w:rsidP="00C725D2">
      <w:pPr>
        <w:pStyle w:val="a9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8 год</w:t>
      </w:r>
      <w:r w:rsidR="00CD0B43">
        <w:rPr>
          <w:rFonts w:ascii="Times New Roman" w:hAnsi="Times New Roman"/>
          <w:sz w:val="24"/>
          <w:szCs w:val="24"/>
        </w:rPr>
        <w:t>;</w:t>
      </w:r>
    </w:p>
    <w:p w:rsidR="008A03A6" w:rsidRPr="008A03A6" w:rsidRDefault="00CD0B43" w:rsidP="008A03A6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B43">
        <w:rPr>
          <w:rFonts w:ascii="Times New Roman" w:hAnsi="Times New Roman"/>
          <w:sz w:val="24"/>
          <w:szCs w:val="24"/>
        </w:rPr>
        <w:t xml:space="preserve">Утверждение </w:t>
      </w:r>
      <w:r w:rsidR="00C725D2">
        <w:rPr>
          <w:rFonts w:ascii="Times New Roman" w:hAnsi="Times New Roman"/>
          <w:sz w:val="24"/>
          <w:szCs w:val="24"/>
        </w:rPr>
        <w:t>отчета об исполнении сметы доходов и расходов за 2018 год</w:t>
      </w:r>
      <w:r>
        <w:rPr>
          <w:rFonts w:ascii="Times New Roman" w:hAnsi="Times New Roman"/>
          <w:sz w:val="24"/>
          <w:szCs w:val="24"/>
        </w:rPr>
        <w:t>;</w:t>
      </w:r>
    </w:p>
    <w:p w:rsidR="00CD0B43" w:rsidRDefault="00CD0B43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B43">
        <w:rPr>
          <w:rFonts w:ascii="Times New Roman" w:hAnsi="Times New Roman"/>
          <w:sz w:val="24"/>
          <w:szCs w:val="24"/>
        </w:rPr>
        <w:t xml:space="preserve">Утверждение </w:t>
      </w:r>
      <w:r w:rsidR="00C725D2">
        <w:rPr>
          <w:rFonts w:ascii="Times New Roman" w:hAnsi="Times New Roman"/>
          <w:sz w:val="24"/>
          <w:szCs w:val="24"/>
        </w:rPr>
        <w:t>результатов аудиторской проверки Союза за 2018 год;</w:t>
      </w:r>
    </w:p>
    <w:p w:rsidR="006A2DFE" w:rsidRPr="00CD0B43" w:rsidRDefault="006A2DFE" w:rsidP="006A2DFE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плана работы Союза на 2019 год;</w:t>
      </w:r>
    </w:p>
    <w:p w:rsidR="00C725D2" w:rsidRDefault="00C725D2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сметы доходов и расходов Союза за 2018 год;</w:t>
      </w:r>
    </w:p>
    <w:p w:rsidR="004405DC" w:rsidRDefault="004D7EEF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состава Экспертного совета Союза</w:t>
      </w:r>
      <w:r w:rsidR="004405DC">
        <w:rPr>
          <w:rFonts w:ascii="Times New Roman" w:hAnsi="Times New Roman"/>
          <w:sz w:val="24"/>
          <w:szCs w:val="24"/>
        </w:rPr>
        <w:t>;</w:t>
      </w:r>
    </w:p>
    <w:p w:rsidR="00CD0B43" w:rsidRDefault="00CD0B43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Default="00C725D2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>нессу Юрьевну.</w:t>
      </w:r>
    </w:p>
    <w:p w:rsidR="008A03A6" w:rsidRDefault="008A03A6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2421C" w:rsidRDefault="0092421C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2421C" w:rsidRPr="00A34AE1" w:rsidRDefault="0092421C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05DC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едложил</w:t>
      </w:r>
      <w:r w:rsidR="00C725D2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0B3391" w:rsidRDefault="00C725D2" w:rsidP="000B339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Утвердить отчет о работе Союза (Экспертного совета и Исполнительного директора) за 2018 год.</w:t>
      </w:r>
    </w:p>
    <w:p w:rsidR="0018173F" w:rsidRDefault="0018173F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</w:t>
      </w:r>
      <w:r w:rsidR="00553539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О </w:t>
      </w:r>
      <w:r w:rsidR="006B5883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8A03A6" w:rsidRPr="003977A5">
        <w:rPr>
          <w:rFonts w:ascii="Times New Roman" w:eastAsia="Calibri" w:hAnsi="Times New Roman"/>
          <w:sz w:val="24"/>
          <w:lang w:eastAsia="en-US"/>
        </w:rPr>
        <w:t>4</w:t>
      </w:r>
      <w:r w:rsidR="003E1ED9">
        <w:rPr>
          <w:rFonts w:ascii="Times New Roman" w:eastAsia="Calibri" w:hAnsi="Times New Roman"/>
          <w:sz w:val="24"/>
          <w:lang w:eastAsia="en-US"/>
        </w:rPr>
        <w:t>5</w:t>
      </w:r>
      <w:r w:rsidR="003977A5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 w:rsidR="00EC30B2">
        <w:rPr>
          <w:rFonts w:ascii="Times New Roman" w:eastAsia="Calibri" w:hAnsi="Times New Roman"/>
          <w:sz w:val="24"/>
          <w:lang w:eastAsia="en-US"/>
        </w:rPr>
        <w:t>.</w:t>
      </w:r>
    </w:p>
    <w:p w:rsidR="008A03A6" w:rsidRDefault="008A03A6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ри голосовании по первому вопросу повестки дня подано голосов:</w:t>
      </w:r>
    </w:p>
    <w:p w:rsidR="00A34AE1" w:rsidRPr="003E1ED9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553539" w:rsidRPr="003977A5">
        <w:rPr>
          <w:rFonts w:ascii="Times New Roman" w:eastAsia="Calibri" w:hAnsi="Times New Roman"/>
          <w:sz w:val="24"/>
          <w:lang w:eastAsia="en-US"/>
        </w:rPr>
        <w:t>4</w:t>
      </w:r>
      <w:r w:rsidR="003E1ED9">
        <w:rPr>
          <w:rFonts w:ascii="Times New Roman" w:eastAsia="Calibri" w:hAnsi="Times New Roman"/>
          <w:sz w:val="24"/>
          <w:lang w:eastAsia="en-US"/>
        </w:rPr>
        <w:t>3 (</w:t>
      </w:r>
      <w:r w:rsidR="003E1ED9">
        <w:rPr>
          <w:rFonts w:ascii="Times New Roman" w:eastAsia="Calibri" w:hAnsi="Times New Roman"/>
          <w:sz w:val="24"/>
          <w:u w:val="single"/>
          <w:lang w:eastAsia="en-US"/>
        </w:rPr>
        <w:t>Сорок три)</w:t>
      </w:r>
    </w:p>
    <w:p w:rsidR="00A34AE1" w:rsidRPr="003E1ED9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6B5883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CC0877" w:rsidRPr="003977A5">
        <w:rPr>
          <w:rFonts w:ascii="Times New Roman" w:eastAsia="Calibri" w:hAnsi="Times New Roman"/>
          <w:sz w:val="24"/>
          <w:lang w:eastAsia="en-US"/>
        </w:rPr>
        <w:t>0</w:t>
      </w:r>
      <w:r w:rsidR="003E1ED9">
        <w:rPr>
          <w:rFonts w:ascii="Times New Roman" w:eastAsia="Calibri" w:hAnsi="Times New Roman"/>
          <w:sz w:val="24"/>
          <w:lang w:eastAsia="en-US"/>
        </w:rPr>
        <w:t xml:space="preserve"> (</w:t>
      </w:r>
      <w:r w:rsidR="003E1ED9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A34AE1" w:rsidRPr="003E1ED9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C73B86" w:rsidRPr="003977A5">
        <w:rPr>
          <w:rFonts w:ascii="Times New Roman" w:eastAsia="Calibri" w:hAnsi="Times New Roman"/>
          <w:sz w:val="24"/>
          <w:lang w:eastAsia="en-US"/>
        </w:rPr>
        <w:t>2</w:t>
      </w:r>
      <w:r w:rsidR="003E1ED9">
        <w:rPr>
          <w:rFonts w:ascii="Times New Roman" w:eastAsia="Calibri" w:hAnsi="Times New Roman"/>
          <w:sz w:val="24"/>
          <w:lang w:eastAsia="en-US"/>
        </w:rPr>
        <w:t xml:space="preserve"> (</w:t>
      </w:r>
      <w:r w:rsidR="003E1ED9">
        <w:rPr>
          <w:rFonts w:ascii="Times New Roman" w:eastAsia="Calibri" w:hAnsi="Times New Roman"/>
          <w:sz w:val="24"/>
          <w:u w:val="single"/>
          <w:lang w:eastAsia="en-US"/>
        </w:rPr>
        <w:t>Два)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A03A6" w:rsidRDefault="00C725D2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Утвердить отчет о работе Союза (Экспертного совета и Исполнительного директора) за 2018 год.</w:t>
      </w:r>
    </w:p>
    <w:p w:rsid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8A03A6" w:rsidRP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>2. По второму вопросу повестки дня</w:t>
      </w:r>
      <w:r w:rsidRPr="008A03A6">
        <w:rPr>
          <w:rFonts w:ascii="Times New Roman" w:eastAsia="Calibri" w:hAnsi="Times New Roman"/>
          <w:iCs/>
          <w:sz w:val="24"/>
        </w:rPr>
        <w:t xml:space="preserve"> </w:t>
      </w:r>
    </w:p>
    <w:p w:rsid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 xml:space="preserve">Слушали </w:t>
      </w:r>
      <w:proofErr w:type="spellStart"/>
      <w:r w:rsidRPr="008A03A6">
        <w:rPr>
          <w:rFonts w:ascii="Times New Roman" w:eastAsia="Calibri" w:hAnsi="Times New Roman"/>
          <w:b/>
          <w:iCs/>
          <w:sz w:val="24"/>
        </w:rPr>
        <w:t>Юденков</w:t>
      </w:r>
      <w:r w:rsidR="00C725D2">
        <w:rPr>
          <w:rFonts w:ascii="Times New Roman" w:eastAsia="Calibri" w:hAnsi="Times New Roman"/>
          <w:b/>
          <w:iCs/>
          <w:sz w:val="24"/>
        </w:rPr>
        <w:t>у</w:t>
      </w:r>
      <w:proofErr w:type="spellEnd"/>
      <w:r w:rsidRPr="008A03A6">
        <w:rPr>
          <w:rFonts w:ascii="Times New Roman" w:eastAsia="Calibri" w:hAnsi="Times New Roman"/>
          <w:b/>
          <w:iCs/>
          <w:sz w:val="24"/>
        </w:rPr>
        <w:t xml:space="preserve"> </w:t>
      </w:r>
      <w:r w:rsidR="00C725D2">
        <w:rPr>
          <w:rFonts w:ascii="Times New Roman" w:eastAsia="Calibri" w:hAnsi="Times New Roman"/>
          <w:b/>
          <w:iCs/>
          <w:sz w:val="24"/>
        </w:rPr>
        <w:t>И</w:t>
      </w:r>
      <w:r w:rsidR="0092421C">
        <w:rPr>
          <w:rFonts w:ascii="Times New Roman" w:eastAsia="Calibri" w:hAnsi="Times New Roman"/>
          <w:b/>
          <w:iCs/>
          <w:sz w:val="24"/>
        </w:rPr>
        <w:t>нессу Юрьевну</w:t>
      </w:r>
    </w:p>
    <w:p w:rsidR="00343B80" w:rsidRPr="008A03A6" w:rsidRDefault="00343B80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</w:p>
    <w:p w:rsidR="008A03A6" w:rsidRDefault="00C725D2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>
        <w:rPr>
          <w:rFonts w:ascii="Times New Roman" w:eastAsia="Calibri" w:hAnsi="Times New Roman"/>
          <w:b/>
          <w:iCs/>
          <w:sz w:val="24"/>
        </w:rPr>
        <w:t>Предложила</w:t>
      </w:r>
      <w:r w:rsidR="008A03A6" w:rsidRPr="008A03A6">
        <w:rPr>
          <w:rFonts w:ascii="Times New Roman" w:eastAsia="Calibri" w:hAnsi="Times New Roman"/>
          <w:b/>
          <w:iCs/>
          <w:sz w:val="24"/>
        </w:rPr>
        <w:t>:</w:t>
      </w:r>
    </w:p>
    <w:p w:rsidR="00C73B86" w:rsidRPr="00C725D2" w:rsidRDefault="00C725D2" w:rsidP="00C725D2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ет об исполнении сметы доходов и расходов за 2018 год.</w:t>
      </w:r>
    </w:p>
    <w:p w:rsidR="00C73B86" w:rsidRPr="00C725D2" w:rsidRDefault="008A03A6" w:rsidP="008A03A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A03A6">
        <w:rPr>
          <w:rFonts w:ascii="Times New Roman" w:eastAsia="Calibri" w:hAnsi="Times New Roman"/>
          <w:iCs/>
          <w:sz w:val="24"/>
        </w:rPr>
        <w:t xml:space="preserve">Согласно Протоколу подсчета голосов  членов </w:t>
      </w:r>
      <w:r w:rsidR="00C73B86">
        <w:rPr>
          <w:rFonts w:ascii="Times New Roman" w:eastAsia="Calibri" w:hAnsi="Times New Roman"/>
          <w:iCs/>
          <w:sz w:val="24"/>
        </w:rPr>
        <w:t>СРО СП</w:t>
      </w:r>
      <w:r w:rsidRPr="008A03A6">
        <w:rPr>
          <w:rFonts w:ascii="Times New Roman" w:eastAsia="Calibri" w:hAnsi="Times New Roman"/>
          <w:iCs/>
          <w:sz w:val="24"/>
        </w:rPr>
        <w:t xml:space="preserve"> «Экспертные организации электроэнергетики» </w:t>
      </w:r>
      <w:r w:rsidR="00C73B86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представители </w:t>
      </w:r>
      <w:r w:rsidR="00C73B86" w:rsidRPr="003977A5">
        <w:rPr>
          <w:rFonts w:ascii="Times New Roman" w:eastAsia="Calibri" w:hAnsi="Times New Roman"/>
          <w:sz w:val="24"/>
          <w:lang w:eastAsia="en-US"/>
        </w:rPr>
        <w:t>4</w:t>
      </w:r>
      <w:r w:rsidR="003E1ED9">
        <w:rPr>
          <w:rFonts w:ascii="Times New Roman" w:eastAsia="Calibri" w:hAnsi="Times New Roman"/>
          <w:sz w:val="24"/>
          <w:lang w:eastAsia="en-US"/>
        </w:rPr>
        <w:t>5</w:t>
      </w:r>
      <w:r w:rsidR="00C73B86">
        <w:rPr>
          <w:rFonts w:ascii="Times New Roman" w:eastAsia="Calibri" w:hAnsi="Times New Roman"/>
          <w:sz w:val="24"/>
          <w:lang w:eastAsia="en-US"/>
        </w:rPr>
        <w:t xml:space="preserve"> организаци</w:t>
      </w:r>
      <w:r w:rsidR="003977A5">
        <w:rPr>
          <w:rFonts w:ascii="Times New Roman" w:eastAsia="Calibri" w:hAnsi="Times New Roman"/>
          <w:sz w:val="24"/>
          <w:lang w:eastAsia="en-US"/>
        </w:rPr>
        <w:t>й</w:t>
      </w:r>
      <w:r w:rsidR="00C73B86">
        <w:rPr>
          <w:rFonts w:ascii="Times New Roman" w:eastAsia="Calibri" w:hAnsi="Times New Roman"/>
          <w:sz w:val="24"/>
          <w:lang w:eastAsia="en-US"/>
        </w:rPr>
        <w:t>.</w:t>
      </w:r>
    </w:p>
    <w:p w:rsidR="00C73B8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втор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C725D2" w:rsidRDefault="00C725D2" w:rsidP="00C73B8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8A03A6" w:rsidRPr="003E1ED9" w:rsidRDefault="00C73B86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 w:rsidRPr="008A03A6">
        <w:rPr>
          <w:rFonts w:ascii="Times New Roman" w:eastAsia="Calibri" w:hAnsi="Times New Roman"/>
          <w:iCs/>
          <w:sz w:val="24"/>
        </w:rPr>
        <w:t xml:space="preserve"> </w:t>
      </w:r>
      <w:r w:rsidR="008A03A6" w:rsidRPr="008A03A6">
        <w:rPr>
          <w:rFonts w:ascii="Times New Roman" w:eastAsia="Calibri" w:hAnsi="Times New Roman"/>
          <w:iCs/>
          <w:sz w:val="24"/>
        </w:rPr>
        <w:t xml:space="preserve">«ЗА» - </w:t>
      </w:r>
      <w:r w:rsidR="003E1ED9">
        <w:rPr>
          <w:rFonts w:ascii="Times New Roman" w:eastAsia="Calibri" w:hAnsi="Times New Roman"/>
          <w:iCs/>
          <w:sz w:val="24"/>
        </w:rPr>
        <w:t>42 (</w:t>
      </w:r>
      <w:r w:rsidR="003E1ED9">
        <w:rPr>
          <w:rFonts w:ascii="Times New Roman" w:eastAsia="Calibri" w:hAnsi="Times New Roman"/>
          <w:iCs/>
          <w:sz w:val="24"/>
          <w:u w:val="single"/>
        </w:rPr>
        <w:t>Сорок два)</w:t>
      </w:r>
    </w:p>
    <w:p w:rsidR="008A03A6" w:rsidRPr="003E1ED9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 w:rsidRPr="008A03A6">
        <w:rPr>
          <w:rFonts w:ascii="Times New Roman" w:eastAsia="Calibri" w:hAnsi="Times New Roman"/>
          <w:iCs/>
          <w:sz w:val="24"/>
        </w:rPr>
        <w:t xml:space="preserve">«ПРОТИВ» - </w:t>
      </w:r>
      <w:r w:rsidR="00C73B86" w:rsidRPr="003977A5">
        <w:rPr>
          <w:rFonts w:ascii="Times New Roman" w:eastAsia="Calibri" w:hAnsi="Times New Roman"/>
          <w:iCs/>
          <w:sz w:val="24"/>
        </w:rPr>
        <w:t>0</w:t>
      </w:r>
      <w:r w:rsidR="003E1ED9">
        <w:rPr>
          <w:rFonts w:ascii="Times New Roman" w:eastAsia="Calibri" w:hAnsi="Times New Roman"/>
          <w:iCs/>
          <w:sz w:val="24"/>
        </w:rPr>
        <w:t xml:space="preserve"> </w:t>
      </w:r>
      <w:r w:rsidR="003E1ED9">
        <w:rPr>
          <w:rFonts w:ascii="Times New Roman" w:eastAsia="Calibri" w:hAnsi="Times New Roman"/>
          <w:iCs/>
          <w:sz w:val="24"/>
          <w:u w:val="single"/>
        </w:rPr>
        <w:t>(Ноль)</w:t>
      </w:r>
    </w:p>
    <w:p w:rsidR="008A03A6" w:rsidRPr="003E1ED9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 w:rsidRPr="008A03A6">
        <w:rPr>
          <w:rFonts w:ascii="Times New Roman" w:eastAsia="Calibri" w:hAnsi="Times New Roman"/>
          <w:iCs/>
          <w:sz w:val="24"/>
        </w:rPr>
        <w:t xml:space="preserve">«ВОЗДЕРЖАЛИСЬ» - </w:t>
      </w:r>
      <w:r w:rsidR="003977A5">
        <w:rPr>
          <w:rFonts w:ascii="Times New Roman" w:eastAsia="Calibri" w:hAnsi="Times New Roman"/>
          <w:iCs/>
          <w:sz w:val="24"/>
        </w:rPr>
        <w:t>3</w:t>
      </w:r>
      <w:r w:rsidR="003E1ED9">
        <w:rPr>
          <w:rFonts w:ascii="Times New Roman" w:eastAsia="Calibri" w:hAnsi="Times New Roman"/>
          <w:iCs/>
          <w:sz w:val="24"/>
        </w:rPr>
        <w:t xml:space="preserve"> (</w:t>
      </w:r>
      <w:r w:rsidR="003E1ED9">
        <w:rPr>
          <w:rFonts w:ascii="Times New Roman" w:eastAsia="Calibri" w:hAnsi="Times New Roman"/>
          <w:iCs/>
          <w:sz w:val="24"/>
          <w:u w:val="single"/>
        </w:rPr>
        <w:t>Три)</w:t>
      </w:r>
    </w:p>
    <w:p w:rsidR="00C73B8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C73B8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Решение принято.</w:t>
      </w:r>
    </w:p>
    <w:p w:rsidR="00C73B86" w:rsidRPr="008A03A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8A03A6" w:rsidRP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A03A6" w:rsidRDefault="00C725D2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Утвердить отчет об исполнении сметы доходов и расходов за 2018 год.</w:t>
      </w:r>
    </w:p>
    <w:p w:rsidR="0018173F" w:rsidRDefault="0018173F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третье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43B80" w:rsidRDefault="00C725D2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="00343B80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ессу </w:t>
      </w:r>
      <w:r w:rsidR="00343B80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>рьевну</w:t>
      </w: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3B80" w:rsidRDefault="00343B80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</w:t>
      </w:r>
      <w:r w:rsidR="00C725D2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343B80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дить результаты аудиторской проверки Союза за 2018 год.</w:t>
      </w:r>
    </w:p>
    <w:p w:rsidR="00C725D2" w:rsidRPr="00A34AE1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343B80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3977A5">
        <w:rPr>
          <w:rFonts w:ascii="Times New Roman" w:eastAsia="Calibri" w:hAnsi="Times New Roman"/>
          <w:sz w:val="24"/>
          <w:lang w:eastAsia="en-US"/>
        </w:rPr>
        <w:t>4</w:t>
      </w:r>
      <w:r w:rsidR="003E1ED9">
        <w:rPr>
          <w:rFonts w:ascii="Times New Roman" w:eastAsia="Calibri" w:hAnsi="Times New Roman"/>
          <w:sz w:val="24"/>
          <w:lang w:eastAsia="en-US"/>
        </w:rPr>
        <w:t>5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343B80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третье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C725D2" w:rsidRPr="00A34AE1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343B80" w:rsidRPr="00B36CF4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6CF4">
        <w:rPr>
          <w:rFonts w:ascii="Times New Roman" w:eastAsia="Calibri" w:hAnsi="Times New Roman"/>
          <w:sz w:val="24"/>
          <w:lang w:eastAsia="en-US"/>
        </w:rPr>
        <w:t>42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Сорок два)</w:t>
      </w:r>
    </w:p>
    <w:p w:rsidR="00343B80" w:rsidRPr="00B36CF4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 xml:space="preserve">» - </w:t>
      </w:r>
      <w:r w:rsidR="003977A5">
        <w:rPr>
          <w:rFonts w:ascii="Times New Roman" w:eastAsia="Calibri" w:hAnsi="Times New Roman"/>
          <w:sz w:val="24"/>
          <w:lang w:eastAsia="en-US"/>
        </w:rPr>
        <w:t>0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343B80" w:rsidRPr="00B36CF4" w:rsidRDefault="00343B80" w:rsidP="00343B80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Pr="003977A5">
        <w:rPr>
          <w:rFonts w:ascii="Times New Roman" w:eastAsia="Calibri" w:hAnsi="Times New Roman"/>
          <w:sz w:val="24"/>
          <w:lang w:eastAsia="en-US"/>
        </w:rPr>
        <w:t>3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Три)</w:t>
      </w:r>
    </w:p>
    <w:p w:rsidR="00343B80" w:rsidRPr="00A34AE1" w:rsidRDefault="00343B80" w:rsidP="00343B80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343B80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дить результаты аудиторской проверки за 2018 год.</w:t>
      </w:r>
    </w:p>
    <w:p w:rsidR="00A17C9D" w:rsidRDefault="00A17C9D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четверто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ессу 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>рьевну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твердить план работы Союза на 2019 год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3977A5">
        <w:rPr>
          <w:rFonts w:ascii="Times New Roman" w:eastAsia="Calibri" w:hAnsi="Times New Roman"/>
          <w:sz w:val="24"/>
          <w:lang w:eastAsia="en-US"/>
        </w:rPr>
        <w:t>4</w:t>
      </w:r>
      <w:r w:rsidR="00B36CF4">
        <w:rPr>
          <w:rFonts w:ascii="Times New Roman" w:eastAsia="Calibri" w:hAnsi="Times New Roman"/>
          <w:sz w:val="24"/>
          <w:lang w:eastAsia="en-US"/>
        </w:rPr>
        <w:t>5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третье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6CF4">
        <w:rPr>
          <w:rFonts w:ascii="Times New Roman" w:eastAsia="Calibri" w:hAnsi="Times New Roman"/>
          <w:sz w:val="24"/>
          <w:lang w:eastAsia="en-US"/>
        </w:rPr>
        <w:t>43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Сорок три)</w:t>
      </w: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 xml:space="preserve">» - </w:t>
      </w:r>
      <w:r w:rsidR="003977A5">
        <w:rPr>
          <w:rFonts w:ascii="Times New Roman" w:eastAsia="Calibri" w:hAnsi="Times New Roman"/>
          <w:sz w:val="24"/>
          <w:lang w:eastAsia="en-US"/>
        </w:rPr>
        <w:t>0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A17C9D" w:rsidRPr="00B36CF4" w:rsidRDefault="00A17C9D" w:rsidP="00A17C9D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3977A5">
        <w:rPr>
          <w:rFonts w:ascii="Times New Roman" w:eastAsia="Calibri" w:hAnsi="Times New Roman"/>
          <w:sz w:val="24"/>
          <w:lang w:eastAsia="en-US"/>
        </w:rPr>
        <w:t>2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Два)</w:t>
      </w:r>
    </w:p>
    <w:p w:rsidR="00A17C9D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17C9D" w:rsidRPr="00A34AE1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дить план работы Союза на 2019 год.</w:t>
      </w:r>
    </w:p>
    <w:p w:rsidR="00C73B8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пято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ессу 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="0092421C">
        <w:rPr>
          <w:rFonts w:ascii="Times New Roman" w:eastAsia="Calibri" w:hAnsi="Times New Roman"/>
          <w:b/>
          <w:sz w:val="24"/>
          <w:szCs w:val="24"/>
          <w:lang w:eastAsia="en-US"/>
        </w:rPr>
        <w:t>рьевну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твердить смету доходов и расходов Союза на 2019 год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3977A5">
        <w:rPr>
          <w:rFonts w:ascii="Times New Roman" w:eastAsia="Calibri" w:hAnsi="Times New Roman"/>
          <w:sz w:val="24"/>
          <w:lang w:eastAsia="en-US"/>
        </w:rPr>
        <w:t>4</w:t>
      </w:r>
      <w:r w:rsidR="00B36CF4">
        <w:rPr>
          <w:rFonts w:ascii="Times New Roman" w:eastAsia="Calibri" w:hAnsi="Times New Roman"/>
          <w:sz w:val="24"/>
          <w:lang w:eastAsia="en-US"/>
        </w:rPr>
        <w:t>5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третье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6CF4">
        <w:rPr>
          <w:rFonts w:ascii="Times New Roman" w:eastAsia="Calibri" w:hAnsi="Times New Roman"/>
          <w:sz w:val="24"/>
          <w:lang w:eastAsia="en-US"/>
        </w:rPr>
        <w:t>40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Сорок)</w:t>
      </w: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 xml:space="preserve">» - </w:t>
      </w:r>
      <w:r w:rsidR="003977A5">
        <w:rPr>
          <w:rFonts w:ascii="Times New Roman" w:eastAsia="Calibri" w:hAnsi="Times New Roman"/>
          <w:sz w:val="24"/>
          <w:lang w:eastAsia="en-US"/>
        </w:rPr>
        <w:t>0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A17C9D" w:rsidRPr="00B36CF4" w:rsidRDefault="00A17C9D" w:rsidP="00A17C9D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3977A5">
        <w:rPr>
          <w:rFonts w:ascii="Times New Roman" w:eastAsia="Calibri" w:hAnsi="Times New Roman"/>
          <w:sz w:val="24"/>
          <w:lang w:eastAsia="en-US"/>
        </w:rPr>
        <w:t>5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Пять)</w:t>
      </w:r>
    </w:p>
    <w:p w:rsidR="00A17C9D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17C9D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дить смету доходов и расходов Союза на 2019 год и до момента проведения Общего Собрания по итогам 2019 года, предусмотреть возможность перераспределения средств по статьям в размере не более 20%.</w:t>
      </w:r>
    </w:p>
    <w:p w:rsidR="004405DC" w:rsidRDefault="004405DC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4405DC" w:rsidRPr="00A34AE1" w:rsidRDefault="004405DC" w:rsidP="004405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шесто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639AF" w:rsidRDefault="0092421C" w:rsidP="001639AF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>
        <w:rPr>
          <w:rFonts w:ascii="Times New Roman" w:eastAsia="Calibri" w:hAnsi="Times New Roman"/>
          <w:b/>
          <w:iCs/>
          <w:sz w:val="24"/>
        </w:rPr>
        <w:t xml:space="preserve">Слушали Заир-Бека Андрея </w:t>
      </w:r>
      <w:proofErr w:type="spellStart"/>
      <w:r w:rsidR="002359C9">
        <w:rPr>
          <w:rFonts w:ascii="Times New Roman" w:eastAsia="Calibri" w:hAnsi="Times New Roman"/>
          <w:b/>
          <w:iCs/>
          <w:sz w:val="24"/>
        </w:rPr>
        <w:t>И</w:t>
      </w:r>
      <w:r>
        <w:rPr>
          <w:rFonts w:ascii="Times New Roman" w:eastAsia="Calibri" w:hAnsi="Times New Roman"/>
          <w:b/>
          <w:iCs/>
          <w:sz w:val="24"/>
        </w:rPr>
        <w:t>змаиловича</w:t>
      </w:r>
      <w:proofErr w:type="spellEnd"/>
      <w:r>
        <w:rPr>
          <w:rFonts w:ascii="Times New Roman" w:eastAsia="Calibri" w:hAnsi="Times New Roman"/>
          <w:b/>
          <w:iCs/>
          <w:sz w:val="24"/>
        </w:rPr>
        <w:t>,</w:t>
      </w:r>
      <w:r w:rsidR="002359C9">
        <w:rPr>
          <w:rFonts w:ascii="Times New Roman" w:eastAsia="Calibri" w:hAnsi="Times New Roman"/>
          <w:b/>
          <w:iCs/>
          <w:sz w:val="24"/>
        </w:rPr>
        <w:t xml:space="preserve"> </w:t>
      </w:r>
      <w:proofErr w:type="spellStart"/>
      <w:r w:rsidR="002359C9">
        <w:rPr>
          <w:rFonts w:ascii="Times New Roman" w:eastAsia="Calibri" w:hAnsi="Times New Roman"/>
          <w:b/>
          <w:iCs/>
          <w:sz w:val="24"/>
        </w:rPr>
        <w:t>Юденкову</w:t>
      </w:r>
      <w:proofErr w:type="spellEnd"/>
      <w:r w:rsidR="001639AF">
        <w:rPr>
          <w:rFonts w:ascii="Times New Roman" w:eastAsia="Calibri" w:hAnsi="Times New Roman"/>
          <w:b/>
          <w:iCs/>
          <w:sz w:val="24"/>
        </w:rPr>
        <w:t xml:space="preserve"> </w:t>
      </w:r>
      <w:r w:rsidR="002359C9">
        <w:rPr>
          <w:rFonts w:ascii="Times New Roman" w:eastAsia="Calibri" w:hAnsi="Times New Roman"/>
          <w:b/>
          <w:iCs/>
          <w:sz w:val="24"/>
        </w:rPr>
        <w:t>И</w:t>
      </w:r>
      <w:r>
        <w:rPr>
          <w:rFonts w:ascii="Times New Roman" w:eastAsia="Calibri" w:hAnsi="Times New Roman"/>
          <w:b/>
          <w:iCs/>
          <w:sz w:val="24"/>
        </w:rPr>
        <w:t xml:space="preserve">нессу </w:t>
      </w:r>
      <w:r w:rsidR="001639AF">
        <w:rPr>
          <w:rFonts w:ascii="Times New Roman" w:eastAsia="Calibri" w:hAnsi="Times New Roman"/>
          <w:b/>
          <w:iCs/>
          <w:sz w:val="24"/>
        </w:rPr>
        <w:t>Ю</w:t>
      </w:r>
      <w:r>
        <w:rPr>
          <w:rFonts w:ascii="Times New Roman" w:eastAsia="Calibri" w:hAnsi="Times New Roman"/>
          <w:b/>
          <w:iCs/>
          <w:sz w:val="24"/>
        </w:rPr>
        <w:t>рьевну</w:t>
      </w:r>
    </w:p>
    <w:p w:rsidR="004405DC" w:rsidRDefault="004405DC" w:rsidP="004405D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>
        <w:rPr>
          <w:rFonts w:ascii="Times New Roman" w:eastAsia="Calibri" w:hAnsi="Times New Roman"/>
          <w:b/>
          <w:iCs/>
          <w:sz w:val="24"/>
        </w:rPr>
        <w:t>Предложили:</w:t>
      </w:r>
    </w:p>
    <w:p w:rsidR="001639AF" w:rsidRDefault="00814055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 xml:space="preserve">Провести </w:t>
      </w:r>
      <w:r w:rsidR="001639AF">
        <w:rPr>
          <w:rFonts w:ascii="Times New Roman" w:eastAsia="Calibri" w:hAnsi="Times New Roman"/>
          <w:iCs/>
          <w:sz w:val="24"/>
        </w:rPr>
        <w:t>голосование для утверждения состава Экспертного совета Союза списком: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B36CF4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ир-Бек Андрей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Измаилович</w:t>
      </w:r>
      <w:proofErr w:type="spellEnd"/>
      <w:r w:rsidR="001639AF">
        <w:rPr>
          <w:rFonts w:ascii="Times New Roman" w:hAnsi="Times New Roman" w:cs="Times New Roman"/>
          <w:i/>
          <w:sz w:val="24"/>
          <w:szCs w:val="24"/>
          <w:u w:val="single"/>
        </w:rPr>
        <w:t>, ООО «Э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ергосистема</w:t>
      </w:r>
      <w:r w:rsidR="001639AF">
        <w:rPr>
          <w:rFonts w:ascii="Times New Roman" w:hAnsi="Times New Roman" w:cs="Times New Roman"/>
          <w:i/>
          <w:sz w:val="24"/>
          <w:szCs w:val="24"/>
          <w:u w:val="single"/>
        </w:rPr>
        <w:t>», генеральный директор;</w:t>
      </w:r>
    </w:p>
    <w:p w:rsidR="00B36CF4" w:rsidRPr="00B36CF4" w:rsidRDefault="00B36CF4" w:rsidP="00B36CF4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ппо Василий Иванович, ООО «Электросервис», генеральный директор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рнев Владимир Геннадьевич, ООО «Энергоучет-Автоматизация», представитель по доверенности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Жданович Иван Иванович, ОО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ЭнергоТехОбслед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», директор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уски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ьга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ергшеев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, ОА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арелэлектросетьремонт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», генеральный директор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Рысс-Березарк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ргей Алексеевич, ОО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ДиалКом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», представитель по доверенности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Ширшо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горь Валерьевич, А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Прионежская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тевая компания», первый заместитель генерального директора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Любо Игорь Александрович, ООО «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Инженерные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пецтехнологии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», генеральный директор;</w:t>
      </w:r>
    </w:p>
    <w:p w:rsidR="001639AF" w:rsidRDefault="001639AF" w:rsidP="001639AF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к Евгений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ояевич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, ООО «Региональный оператор», генеральный директор;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iCs/>
          <w:sz w:val="24"/>
        </w:rPr>
        <w:t xml:space="preserve">Согласно Протоколу подсчета голосов  членов СРО С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представители </w:t>
      </w:r>
      <w:r w:rsidR="003977A5">
        <w:rPr>
          <w:rFonts w:ascii="Times New Roman" w:eastAsia="Calibri" w:hAnsi="Times New Roman"/>
          <w:sz w:val="24"/>
          <w:lang w:eastAsia="en-US"/>
        </w:rPr>
        <w:t>4</w:t>
      </w:r>
      <w:r w:rsidR="002414DD">
        <w:rPr>
          <w:rFonts w:ascii="Times New Roman" w:eastAsia="Calibri" w:hAnsi="Times New Roman"/>
          <w:sz w:val="24"/>
          <w:lang w:eastAsia="en-US"/>
        </w:rPr>
        <w:t>5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шестому вопросу повестки дня подано голосов:</w:t>
      </w:r>
    </w:p>
    <w:p w:rsidR="001639AF" w:rsidRPr="00B36CF4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>
        <w:rPr>
          <w:rFonts w:ascii="Times New Roman" w:eastAsia="Calibri" w:hAnsi="Times New Roman"/>
          <w:iCs/>
          <w:sz w:val="24"/>
        </w:rPr>
        <w:t xml:space="preserve"> «ЗА» - </w:t>
      </w:r>
      <w:r w:rsidR="00B36CF4">
        <w:rPr>
          <w:rFonts w:ascii="Times New Roman" w:eastAsia="Calibri" w:hAnsi="Times New Roman"/>
          <w:iCs/>
          <w:sz w:val="24"/>
        </w:rPr>
        <w:t>44 (</w:t>
      </w:r>
      <w:r w:rsidR="00B36CF4">
        <w:rPr>
          <w:rFonts w:ascii="Times New Roman" w:eastAsia="Calibri" w:hAnsi="Times New Roman"/>
          <w:iCs/>
          <w:sz w:val="24"/>
          <w:u w:val="single"/>
        </w:rPr>
        <w:t>Сорок четыре)</w:t>
      </w:r>
    </w:p>
    <w:p w:rsidR="001639AF" w:rsidRPr="00B36CF4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>
        <w:rPr>
          <w:rFonts w:ascii="Times New Roman" w:eastAsia="Calibri" w:hAnsi="Times New Roman"/>
          <w:iCs/>
          <w:sz w:val="24"/>
        </w:rPr>
        <w:t xml:space="preserve">«ПРОТИВ» - </w:t>
      </w:r>
      <w:r w:rsidR="003977A5">
        <w:rPr>
          <w:rFonts w:ascii="Times New Roman" w:eastAsia="Calibri" w:hAnsi="Times New Roman"/>
          <w:iCs/>
          <w:sz w:val="24"/>
        </w:rPr>
        <w:t>0</w:t>
      </w:r>
      <w:r w:rsidR="00B36CF4">
        <w:rPr>
          <w:rFonts w:ascii="Times New Roman" w:eastAsia="Calibri" w:hAnsi="Times New Roman"/>
          <w:iCs/>
          <w:sz w:val="24"/>
        </w:rPr>
        <w:t xml:space="preserve"> (</w:t>
      </w:r>
      <w:r w:rsidR="00B36CF4">
        <w:rPr>
          <w:rFonts w:ascii="Times New Roman" w:eastAsia="Calibri" w:hAnsi="Times New Roman"/>
          <w:iCs/>
          <w:sz w:val="24"/>
          <w:u w:val="single"/>
        </w:rPr>
        <w:t>Ноль)</w:t>
      </w:r>
    </w:p>
    <w:p w:rsidR="001639AF" w:rsidRPr="00B36CF4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>
        <w:rPr>
          <w:rFonts w:ascii="Times New Roman" w:eastAsia="Calibri" w:hAnsi="Times New Roman"/>
          <w:iCs/>
          <w:sz w:val="24"/>
        </w:rPr>
        <w:t xml:space="preserve">«ВОЗДЕРЖАЛИСЬ» - </w:t>
      </w:r>
      <w:r w:rsidR="003977A5">
        <w:rPr>
          <w:rFonts w:ascii="Times New Roman" w:eastAsia="Calibri" w:hAnsi="Times New Roman"/>
          <w:iCs/>
          <w:sz w:val="24"/>
        </w:rPr>
        <w:t>1</w:t>
      </w:r>
      <w:r w:rsidR="00B36CF4">
        <w:rPr>
          <w:rFonts w:ascii="Times New Roman" w:eastAsia="Calibri" w:hAnsi="Times New Roman"/>
          <w:iCs/>
          <w:sz w:val="24"/>
        </w:rPr>
        <w:t xml:space="preserve"> (</w:t>
      </w:r>
      <w:r w:rsidR="00B36CF4">
        <w:rPr>
          <w:rFonts w:ascii="Times New Roman" w:eastAsia="Calibri" w:hAnsi="Times New Roman"/>
          <w:iCs/>
          <w:sz w:val="24"/>
          <w:u w:val="single"/>
        </w:rPr>
        <w:t>Один)</w:t>
      </w:r>
      <w:r w:rsidR="00B36CF4">
        <w:rPr>
          <w:rFonts w:ascii="Times New Roman" w:eastAsia="Calibri" w:hAnsi="Times New Roman"/>
          <w:iCs/>
          <w:sz w:val="24"/>
        </w:rPr>
        <w:t xml:space="preserve"> 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Решение принято.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В соответствии с п. 10.19 Устава Союза прекратить полномочия Экспертного Совета Союза 26 мая 2019 года.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Утвердить предложенный состав Экспертного Совета Союза с началом срока полномочий с 27 мая 2019 года сроком на 2 года.</w:t>
      </w:r>
    </w:p>
    <w:p w:rsidR="001639AF" w:rsidRDefault="001639AF" w:rsidP="004405D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05DC" w:rsidRPr="00A34AE1" w:rsidRDefault="004405DC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17C9D" w:rsidRPr="008A03A6" w:rsidRDefault="00A17C9D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CC0877" w:rsidRDefault="00CC0877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CC0877" w:rsidRDefault="00CC0877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Default="00A34AE1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Председатель собрания </w:t>
      </w:r>
      <w:r w:rsidR="00CC09DD">
        <w:rPr>
          <w:rFonts w:ascii="Times New Roman" w:hAnsi="Times New Roman"/>
          <w:b/>
          <w:sz w:val="24"/>
          <w:szCs w:val="24"/>
        </w:rPr>
        <w:t xml:space="preserve">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CC09DD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CC09DD">
        <w:rPr>
          <w:rFonts w:ascii="Times New Roman" w:hAnsi="Times New Roman"/>
          <w:b/>
          <w:sz w:val="24"/>
          <w:szCs w:val="24"/>
        </w:rPr>
        <w:tab/>
      </w:r>
      <w:r w:rsidR="006B5883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iCs/>
          <w:sz w:val="24"/>
        </w:rPr>
        <w:t>А.И. Заир-Бек</w:t>
      </w: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Секретарь собрания </w:t>
      </w:r>
      <w:r w:rsidRPr="00CC09DD">
        <w:rPr>
          <w:rFonts w:ascii="Times New Roman" w:hAnsi="Times New Roman"/>
          <w:b/>
          <w:sz w:val="24"/>
          <w:szCs w:val="24"/>
        </w:rPr>
        <w:t xml:space="preserve">     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sz w:val="24"/>
          <w:szCs w:val="24"/>
        </w:rPr>
        <w:t xml:space="preserve">__________________________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C09DD">
        <w:rPr>
          <w:rFonts w:ascii="Times New Roman" w:hAnsi="Times New Roman"/>
          <w:b/>
          <w:sz w:val="24"/>
          <w:szCs w:val="24"/>
        </w:rPr>
        <w:t xml:space="preserve">  </w:t>
      </w:r>
      <w:r w:rsidR="006B5883">
        <w:rPr>
          <w:rFonts w:ascii="Times New Roman" w:hAnsi="Times New Roman"/>
          <w:b/>
          <w:sz w:val="24"/>
          <w:szCs w:val="24"/>
        </w:rPr>
        <w:tab/>
      </w:r>
      <w:r w:rsidR="00A17C9D">
        <w:rPr>
          <w:rFonts w:ascii="Times New Roman" w:hAnsi="Times New Roman"/>
          <w:b/>
          <w:sz w:val="24"/>
          <w:szCs w:val="24"/>
        </w:rPr>
        <w:t>И</w:t>
      </w:r>
      <w:r w:rsidRPr="00CC09DD">
        <w:rPr>
          <w:rFonts w:ascii="Times New Roman" w:hAnsi="Times New Roman"/>
          <w:b/>
          <w:iCs/>
          <w:sz w:val="24"/>
        </w:rPr>
        <w:t>.Ю. Юденков</w:t>
      </w:r>
      <w:r w:rsidR="00A17C9D">
        <w:rPr>
          <w:rFonts w:ascii="Times New Roman" w:hAnsi="Times New Roman"/>
          <w:b/>
          <w:iCs/>
          <w:sz w:val="24"/>
        </w:rPr>
        <w:t>а</w:t>
      </w:r>
    </w:p>
    <w:p w:rsidR="001B22EC" w:rsidRPr="00B366CC" w:rsidRDefault="00A0209B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iCs/>
          <w:sz w:val="24"/>
          <w:lang w:eastAsia="en-US"/>
        </w:rPr>
        <w:tab/>
      </w:r>
      <w:r w:rsidR="005E461F" w:rsidRPr="00B366CC">
        <w:rPr>
          <w:rFonts w:ascii="Times New Roman" w:hAnsi="Times New Roman"/>
          <w:b/>
          <w:sz w:val="26"/>
          <w:szCs w:val="26"/>
        </w:rPr>
        <w:tab/>
      </w:r>
      <w:r w:rsidR="00B366CC">
        <w:rPr>
          <w:rFonts w:ascii="Times New Roman" w:hAnsi="Times New Roman"/>
          <w:b/>
          <w:sz w:val="26"/>
          <w:szCs w:val="26"/>
        </w:rPr>
        <w:t xml:space="preserve"> 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A34AE1">
      <w:headerReference w:type="default" r:id="rId11"/>
      <w:footerReference w:type="default" r:id="rId12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D2" w:rsidRDefault="00C725D2" w:rsidP="00F81B4D">
      <w:pPr>
        <w:spacing w:after="0" w:line="240" w:lineRule="auto"/>
      </w:pPr>
      <w:r>
        <w:separator/>
      </w:r>
    </w:p>
  </w:endnote>
  <w:endnote w:type="continuationSeparator" w:id="0">
    <w:p w:rsidR="00C725D2" w:rsidRDefault="00C725D2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546014"/>
      <w:docPartObj>
        <w:docPartGallery w:val="Page Numbers (Bottom of Page)"/>
        <w:docPartUnique/>
      </w:docPartObj>
    </w:sdtPr>
    <w:sdtEndPr/>
    <w:sdtContent>
      <w:p w:rsidR="002414DD" w:rsidRDefault="002414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DA">
          <w:rPr>
            <w:noProof/>
          </w:rPr>
          <w:t>4</w:t>
        </w:r>
        <w:r>
          <w:fldChar w:fldCharType="end"/>
        </w:r>
      </w:p>
    </w:sdtContent>
  </w:sdt>
  <w:p w:rsidR="00C725D2" w:rsidRPr="006F5EF4" w:rsidRDefault="00C725D2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D2" w:rsidRDefault="00C725D2" w:rsidP="00F81B4D">
      <w:pPr>
        <w:spacing w:after="0" w:line="240" w:lineRule="auto"/>
      </w:pPr>
      <w:r>
        <w:separator/>
      </w:r>
    </w:p>
  </w:footnote>
  <w:footnote w:type="continuationSeparator" w:id="0">
    <w:p w:rsidR="00C725D2" w:rsidRDefault="00C725D2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D2" w:rsidRDefault="00C725D2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561"/>
    <w:multiLevelType w:val="hybridMultilevel"/>
    <w:tmpl w:val="F0F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07BE9"/>
    <w:rsid w:val="000229D6"/>
    <w:rsid w:val="000730A3"/>
    <w:rsid w:val="00076B89"/>
    <w:rsid w:val="000A28B7"/>
    <w:rsid w:val="000B3391"/>
    <w:rsid w:val="000D2CF8"/>
    <w:rsid w:val="000E00AC"/>
    <w:rsid w:val="0011293E"/>
    <w:rsid w:val="001304A7"/>
    <w:rsid w:val="00137414"/>
    <w:rsid w:val="00147B3B"/>
    <w:rsid w:val="00154D18"/>
    <w:rsid w:val="001639AF"/>
    <w:rsid w:val="0017003D"/>
    <w:rsid w:val="0018173F"/>
    <w:rsid w:val="0018185A"/>
    <w:rsid w:val="001B22EC"/>
    <w:rsid w:val="001D6466"/>
    <w:rsid w:val="00220439"/>
    <w:rsid w:val="00222E85"/>
    <w:rsid w:val="002359C9"/>
    <w:rsid w:val="002414DD"/>
    <w:rsid w:val="0024244C"/>
    <w:rsid w:val="00261A96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5998"/>
    <w:rsid w:val="00336733"/>
    <w:rsid w:val="0033754B"/>
    <w:rsid w:val="00337C7D"/>
    <w:rsid w:val="00343B80"/>
    <w:rsid w:val="003977A5"/>
    <w:rsid w:val="003A6891"/>
    <w:rsid w:val="003B3FF8"/>
    <w:rsid w:val="003C1A90"/>
    <w:rsid w:val="003E1ED9"/>
    <w:rsid w:val="003E65D2"/>
    <w:rsid w:val="0040031F"/>
    <w:rsid w:val="004405DC"/>
    <w:rsid w:val="00444CD4"/>
    <w:rsid w:val="00460730"/>
    <w:rsid w:val="00473621"/>
    <w:rsid w:val="00482C47"/>
    <w:rsid w:val="0048799E"/>
    <w:rsid w:val="004A4F1B"/>
    <w:rsid w:val="004A54DB"/>
    <w:rsid w:val="004B5663"/>
    <w:rsid w:val="004D7EEF"/>
    <w:rsid w:val="005311E0"/>
    <w:rsid w:val="00553539"/>
    <w:rsid w:val="005624F0"/>
    <w:rsid w:val="00571468"/>
    <w:rsid w:val="00574C0D"/>
    <w:rsid w:val="00583B71"/>
    <w:rsid w:val="005868ED"/>
    <w:rsid w:val="005C536F"/>
    <w:rsid w:val="005E461F"/>
    <w:rsid w:val="005E702B"/>
    <w:rsid w:val="005F0032"/>
    <w:rsid w:val="005F1133"/>
    <w:rsid w:val="005F5A83"/>
    <w:rsid w:val="00605BEB"/>
    <w:rsid w:val="00653BEC"/>
    <w:rsid w:val="0066006C"/>
    <w:rsid w:val="00671B3A"/>
    <w:rsid w:val="00676FA5"/>
    <w:rsid w:val="006A2DFE"/>
    <w:rsid w:val="006A36AF"/>
    <w:rsid w:val="006B5883"/>
    <w:rsid w:val="006F5EF4"/>
    <w:rsid w:val="00717834"/>
    <w:rsid w:val="00730236"/>
    <w:rsid w:val="00732D03"/>
    <w:rsid w:val="00733139"/>
    <w:rsid w:val="00735FB4"/>
    <w:rsid w:val="00762A63"/>
    <w:rsid w:val="007818E6"/>
    <w:rsid w:val="007B19F0"/>
    <w:rsid w:val="007D3D48"/>
    <w:rsid w:val="007E0539"/>
    <w:rsid w:val="007E6F14"/>
    <w:rsid w:val="00814055"/>
    <w:rsid w:val="0082061F"/>
    <w:rsid w:val="00847D7B"/>
    <w:rsid w:val="00854726"/>
    <w:rsid w:val="00890C7C"/>
    <w:rsid w:val="008A03A6"/>
    <w:rsid w:val="008A076A"/>
    <w:rsid w:val="008D377A"/>
    <w:rsid w:val="008E2A3A"/>
    <w:rsid w:val="009131F1"/>
    <w:rsid w:val="0092421C"/>
    <w:rsid w:val="009568E2"/>
    <w:rsid w:val="0098074D"/>
    <w:rsid w:val="009A074E"/>
    <w:rsid w:val="009B3C02"/>
    <w:rsid w:val="009B6C16"/>
    <w:rsid w:val="009E1B5F"/>
    <w:rsid w:val="00A0209B"/>
    <w:rsid w:val="00A17C9D"/>
    <w:rsid w:val="00A32666"/>
    <w:rsid w:val="00A34AE1"/>
    <w:rsid w:val="00A5011A"/>
    <w:rsid w:val="00A554FF"/>
    <w:rsid w:val="00A76153"/>
    <w:rsid w:val="00A80F6E"/>
    <w:rsid w:val="00A90541"/>
    <w:rsid w:val="00AD68B7"/>
    <w:rsid w:val="00B114FB"/>
    <w:rsid w:val="00B16FEA"/>
    <w:rsid w:val="00B305C8"/>
    <w:rsid w:val="00B366CC"/>
    <w:rsid w:val="00B36CF4"/>
    <w:rsid w:val="00B418F3"/>
    <w:rsid w:val="00B536D8"/>
    <w:rsid w:val="00B55B4D"/>
    <w:rsid w:val="00B65D6D"/>
    <w:rsid w:val="00B7202A"/>
    <w:rsid w:val="00B9079C"/>
    <w:rsid w:val="00BA18AD"/>
    <w:rsid w:val="00BB6BDA"/>
    <w:rsid w:val="00BC0F93"/>
    <w:rsid w:val="00BC7B65"/>
    <w:rsid w:val="00BE5ADF"/>
    <w:rsid w:val="00BF457F"/>
    <w:rsid w:val="00C03813"/>
    <w:rsid w:val="00C07295"/>
    <w:rsid w:val="00C20922"/>
    <w:rsid w:val="00C23AB3"/>
    <w:rsid w:val="00C35E90"/>
    <w:rsid w:val="00C643AC"/>
    <w:rsid w:val="00C67C99"/>
    <w:rsid w:val="00C725D2"/>
    <w:rsid w:val="00C73B86"/>
    <w:rsid w:val="00CA46A2"/>
    <w:rsid w:val="00CC0877"/>
    <w:rsid w:val="00CC09DD"/>
    <w:rsid w:val="00CC7560"/>
    <w:rsid w:val="00CD0B43"/>
    <w:rsid w:val="00CD70D0"/>
    <w:rsid w:val="00D11CB9"/>
    <w:rsid w:val="00D16FA7"/>
    <w:rsid w:val="00D170DE"/>
    <w:rsid w:val="00D432DC"/>
    <w:rsid w:val="00D64184"/>
    <w:rsid w:val="00D73CAE"/>
    <w:rsid w:val="00D778E8"/>
    <w:rsid w:val="00D9571B"/>
    <w:rsid w:val="00DB31F3"/>
    <w:rsid w:val="00DC1EA4"/>
    <w:rsid w:val="00DC7194"/>
    <w:rsid w:val="00DF16F7"/>
    <w:rsid w:val="00E03417"/>
    <w:rsid w:val="00E12DF6"/>
    <w:rsid w:val="00E16AF3"/>
    <w:rsid w:val="00E5144A"/>
    <w:rsid w:val="00E6778D"/>
    <w:rsid w:val="00E72802"/>
    <w:rsid w:val="00E76FE9"/>
    <w:rsid w:val="00E837A7"/>
    <w:rsid w:val="00EA4A73"/>
    <w:rsid w:val="00EB024C"/>
    <w:rsid w:val="00EC10F4"/>
    <w:rsid w:val="00EC30B2"/>
    <w:rsid w:val="00EF5A7D"/>
    <w:rsid w:val="00F10C4B"/>
    <w:rsid w:val="00F11DC3"/>
    <w:rsid w:val="00F20541"/>
    <w:rsid w:val="00F34D6C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C7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1536-7983-4DC5-B107-87259754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сильев Валентин</cp:lastModifiedBy>
  <cp:revision>20</cp:revision>
  <cp:lastPrinted>2019-06-11T12:32:00Z</cp:lastPrinted>
  <dcterms:created xsi:type="dcterms:W3CDTF">2019-01-30T12:31:00Z</dcterms:created>
  <dcterms:modified xsi:type="dcterms:W3CDTF">2019-06-11T12:32:00Z</dcterms:modified>
</cp:coreProperties>
</file>